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00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 ТЕХНОЛОГИЧЕСКИЙ УНИВЕРСИТЕТ»</w:t>
      </w: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8" w:type="dxa"/>
        <w:tblLook w:val="01E0" w:firstRow="1" w:lastRow="1" w:firstColumn="1" w:lastColumn="1" w:noHBand="0" w:noVBand="0"/>
      </w:tblPr>
      <w:tblGrid>
        <w:gridCol w:w="2008"/>
        <w:gridCol w:w="7380"/>
      </w:tblGrid>
      <w:tr w:rsidR="00C00B4B" w:rsidRPr="00C00B4B" w:rsidTr="00F9732E">
        <w:tc>
          <w:tcPr>
            <w:tcW w:w="2008" w:type="dxa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Э</w:t>
            </w:r>
          </w:p>
        </w:tc>
      </w:tr>
      <w:tr w:rsidR="00C00B4B" w:rsidRPr="00C00B4B" w:rsidTr="00F9732E">
        <w:tc>
          <w:tcPr>
            <w:tcW w:w="2008" w:type="dxa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МК</w:t>
            </w:r>
          </w:p>
        </w:tc>
      </w:tr>
      <w:tr w:rsidR="00C00B4B" w:rsidRPr="00C00B4B" w:rsidTr="00F9732E">
        <w:tc>
          <w:tcPr>
            <w:tcW w:w="2008" w:type="dxa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6 02 03 </w:t>
            </w:r>
          </w:p>
        </w:tc>
      </w:tr>
      <w:tr w:rsidR="00C00B4B" w:rsidRPr="00C00B4B" w:rsidTr="00F9732E">
        <w:trPr>
          <w:trHeight w:val="319"/>
        </w:trPr>
        <w:tc>
          <w:tcPr>
            <w:tcW w:w="2008" w:type="dxa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6 02 03 17 Маркетинг в лесном комплексе</w:t>
            </w:r>
          </w:p>
        </w:tc>
      </w:tr>
    </w:tbl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00B4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УРСОВАЯ РАБОТА</w:t>
      </w: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8" w:type="pct"/>
        <w:tblLayout w:type="fixed"/>
        <w:tblLook w:val="01E0" w:firstRow="1" w:lastRow="1" w:firstColumn="1" w:lastColumn="1" w:noHBand="0" w:noVBand="0"/>
      </w:tblPr>
      <w:tblGrid>
        <w:gridCol w:w="945"/>
        <w:gridCol w:w="410"/>
        <w:gridCol w:w="84"/>
        <w:gridCol w:w="362"/>
        <w:gridCol w:w="57"/>
        <w:gridCol w:w="105"/>
        <w:gridCol w:w="1580"/>
        <w:gridCol w:w="448"/>
        <w:gridCol w:w="217"/>
        <w:gridCol w:w="139"/>
        <w:gridCol w:w="292"/>
        <w:gridCol w:w="233"/>
        <w:gridCol w:w="208"/>
        <w:gridCol w:w="980"/>
        <w:gridCol w:w="93"/>
        <w:gridCol w:w="27"/>
        <w:gridCol w:w="3351"/>
      </w:tblGrid>
      <w:tr w:rsidR="00C00B4B" w:rsidRPr="00C00B4B" w:rsidTr="00F9732E">
        <w:tc>
          <w:tcPr>
            <w:tcW w:w="975" w:type="pct"/>
            <w:gridSpan w:val="5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исциплине</w:t>
            </w:r>
          </w:p>
        </w:tc>
        <w:tc>
          <w:tcPr>
            <w:tcW w:w="4025" w:type="pct"/>
            <w:gridSpan w:val="12"/>
            <w:tcBorders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етин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отрасли</w:t>
            </w:r>
          </w:p>
        </w:tc>
      </w:tr>
      <w:tr w:rsidR="00C00B4B" w:rsidRPr="00C00B4B" w:rsidTr="00F9732E">
        <w:tc>
          <w:tcPr>
            <w:tcW w:w="711" w:type="pct"/>
            <w:gridSpan w:val="2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9" w:type="pct"/>
            <w:gridSpan w:val="15"/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496" w:type="pct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504" w:type="pct"/>
            <w:gridSpan w:val="16"/>
            <w:tcBorders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мплекса маркетинга предприятия</w:t>
            </w:r>
          </w:p>
        </w:tc>
      </w:tr>
      <w:tr w:rsidR="00C00B4B" w:rsidRPr="00C00B4B" w:rsidTr="00F9732E">
        <w:tc>
          <w:tcPr>
            <w:tcW w:w="496" w:type="pct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ХУ «Брестский лесхоз»</w:t>
            </w:r>
          </w:p>
        </w:tc>
      </w:tr>
      <w:tr w:rsidR="00C00B4B" w:rsidRPr="00C00B4B" w:rsidTr="00F9732E">
        <w:tc>
          <w:tcPr>
            <w:tcW w:w="496" w:type="pct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00B4B" w:rsidRPr="00C00B4B" w:rsidTr="00F9732E">
        <w:trPr>
          <w:trHeight w:val="315"/>
        </w:trPr>
        <w:tc>
          <w:tcPr>
            <w:tcW w:w="755" w:type="pct"/>
            <w:gridSpan w:val="3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ка)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" w:type="pct"/>
            <w:gridSpan w:val="3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 группы</w:t>
            </w:r>
          </w:p>
        </w:tc>
        <w:tc>
          <w:tcPr>
            <w:tcW w:w="575" w:type="pct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-5/2</w:t>
            </w:r>
          </w:p>
        </w:tc>
        <w:tc>
          <w:tcPr>
            <w:tcW w:w="122" w:type="pct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tabs>
                <w:tab w:val="left" w:pos="0"/>
              </w:tabs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" w:type="pct"/>
            <w:gridSpan w:val="2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 Русинович</w:t>
            </w: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подпись, дата                               инициалы и фамилия</w:t>
            </w: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C00B4B" w:rsidRPr="00C00B4B" w:rsidTr="00F9732E">
        <w:tc>
          <w:tcPr>
            <w:tcW w:w="2094" w:type="pct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" w:type="pct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tabs>
                <w:tab w:val="left" w:pos="0"/>
              </w:tabs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" w:type="pct"/>
            <w:gridSpan w:val="2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Шишло</w:t>
            </w: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должность, ученая степень, ученое звание                            подпись, дата                               инициалы и фамилия</w:t>
            </w: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2665" w:type="pct"/>
            <w:gridSpan w:val="13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 защищена с оценкой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pct"/>
            <w:gridSpan w:val="2"/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rPr>
          <w:trHeight w:val="358"/>
        </w:trPr>
        <w:tc>
          <w:tcPr>
            <w:tcW w:w="1030" w:type="pct"/>
            <w:gridSpan w:val="6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1251" w:type="pct"/>
            <w:gridSpan w:val="4"/>
            <w:tcBorders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pct"/>
            <w:gridSpan w:val="6"/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Шишло</w:t>
            </w: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подпись                                                                                       инициалы и фамилия</w:t>
            </w: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B4B" w:rsidRPr="00C00B4B" w:rsidTr="00F9732E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C00B4B" w:rsidRPr="00C00B4B" w:rsidRDefault="00C00B4B" w:rsidP="00C0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 2021</w:t>
            </w:r>
          </w:p>
        </w:tc>
      </w:tr>
    </w:tbl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0B4B" w:rsidRPr="00C00B4B" w:rsidSect="00F9732E">
          <w:pgSz w:w="11906" w:h="16838"/>
          <w:pgMar w:top="1418" w:right="746" w:bottom="2495" w:left="1701" w:header="709" w:footer="1942" w:gutter="0"/>
          <w:cols w:space="708"/>
          <w:docGrid w:linePitch="360"/>
        </w:sectPr>
      </w:pP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C00B4B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C00B4B" w:rsidRPr="00C00B4B" w:rsidRDefault="00C00B4B" w:rsidP="00C00B4B">
      <w:pPr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C00B4B" w:rsidRPr="006326CA" w:rsidRDefault="00C00B4B" w:rsidP="00C00B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яснительная записка </w:t>
      </w:r>
      <w:r w:rsidR="007024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ает: 60</w:t>
      </w: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аниц</w:t>
      </w:r>
      <w:r w:rsidR="007024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2 таблицы, 7 рисун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7024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702405" w:rsidRPr="007024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точников литературы.</w:t>
      </w:r>
    </w:p>
    <w:p w:rsidR="00C00B4B" w:rsidRPr="006326CA" w:rsidRDefault="00C00B4B" w:rsidP="00C00B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КЕТИНГОВАЯ ДЕЯТЕЛЬНОСТЬ, МАРКЕТИНГ В ОТРАСЛИ, ТОВАРНАЯ ПОЛИТИКА, ЦЕНОВАЯ ПОЛИТИКА, СБЫТОВАЯ ПОЛИТИКА, КОММУНИКАЦИОННАЯ ПОЛИТИКА, ЭФФЕКТИВ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АРКЕТИНГОВЫЕ МЕРОПРИЯТИЯ.</w:t>
      </w:r>
    </w:p>
    <w:p w:rsid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ой</w:t>
      </w: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 является анализ маркетинговой деятельности предприят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ХУ «Брестский лесхоз»</w:t>
      </w: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зработка комплекса мер по её повышению.</w:t>
      </w:r>
    </w:p>
    <w:p w:rsidR="00F9732E" w:rsidRPr="00F9732E" w:rsidRDefault="00F9732E" w:rsidP="00F9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7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поставленной цели в 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те ставятся следующие задачи:</w:t>
      </w:r>
    </w:p>
    <w:p w:rsidR="00F9732E" w:rsidRPr="00F9732E" w:rsidRDefault="00F9732E" w:rsidP="00F9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7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пределить сущность комплекса мар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инга;</w:t>
      </w:r>
    </w:p>
    <w:p w:rsidR="00F9732E" w:rsidRPr="00F9732E" w:rsidRDefault="00F9732E" w:rsidP="00F9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ать понятия его элементам;</w:t>
      </w:r>
    </w:p>
    <w:p w:rsidR="00F9732E" w:rsidRPr="00F9732E" w:rsidRDefault="00F9732E" w:rsidP="00F9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7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характеризов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иятие ГЛХУ «Брестский лесхоз»;</w:t>
      </w:r>
    </w:p>
    <w:p w:rsidR="00F9732E" w:rsidRPr="00F9732E" w:rsidRDefault="00F9732E" w:rsidP="00F9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7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анализировать основные напр</w:t>
      </w:r>
      <w:r w:rsidR="00F52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ления комплекса маркетинга ГЛХУ «Брестский лесхоз</w:t>
      </w:r>
      <w:r w:rsidRPr="00F97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;</w:t>
      </w:r>
    </w:p>
    <w:p w:rsidR="00F9732E" w:rsidRDefault="00F9732E" w:rsidP="00F9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7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работать мероприятия по повышению эффективности работы комплекс маркетинга.</w:t>
      </w:r>
    </w:p>
    <w:p w:rsidR="00C00B4B" w:rsidRPr="006326CA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езультате исследования получены следующие результаты: проведён анализ маркетинговой деятель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ХУ</w:t>
      </w: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стский лесхоз</w:t>
      </w:r>
      <w:r w:rsidRPr="006326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разработаны мероприятия по совершенствованию маркетинговой деятельности, проведена оценка эффективности предложенных рекомендаций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C00B4B" w:rsidRPr="00C00B4B" w:rsidRDefault="00C00B4B" w:rsidP="00C00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4B" w:rsidRDefault="00C00B4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BD74AC" w:rsidRPr="00EE31F1" w:rsidRDefault="00BD74AC" w:rsidP="007A035F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EE31F1">
        <w:rPr>
          <w:b/>
          <w:color w:val="000000"/>
          <w:sz w:val="28"/>
          <w:szCs w:val="28"/>
        </w:rPr>
        <w:lastRenderedPageBreak/>
        <w:t>Содержание</w:t>
      </w:r>
    </w:p>
    <w:p w:rsidR="00BD74AC" w:rsidRPr="00EE31F1" w:rsidRDefault="00BD74AC" w:rsidP="007A035F">
      <w:pPr>
        <w:pStyle w:val="a3"/>
        <w:spacing w:before="0" w:beforeAutospacing="0" w:after="0" w:afterAutospacing="0"/>
        <w:rPr>
          <w:sz w:val="28"/>
          <w:szCs w:val="28"/>
        </w:rPr>
      </w:pPr>
      <w:r w:rsidRPr="00EE31F1">
        <w:rPr>
          <w:color w:val="000000"/>
          <w:sz w:val="28"/>
          <w:szCs w:val="28"/>
        </w:rPr>
        <w:t>Введение</w:t>
      </w:r>
      <w:r w:rsidR="00EE31F1" w:rsidRPr="00EE31F1">
        <w:rPr>
          <w:color w:val="000000"/>
          <w:sz w:val="28"/>
          <w:szCs w:val="28"/>
        </w:rPr>
        <w:t xml:space="preserve"> </w:t>
      </w:r>
      <w:r w:rsidR="00EE31F1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5</w:t>
      </w:r>
    </w:p>
    <w:p w:rsidR="00BD74AC" w:rsidRPr="00BD74AC" w:rsidRDefault="00BD74AC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1 </w:t>
      </w:r>
      <w:r w:rsidR="00020327" w:rsidRPr="00020327">
        <w:rPr>
          <w:color w:val="000000"/>
          <w:sz w:val="28"/>
          <w:szCs w:val="28"/>
        </w:rPr>
        <w:t>Понятие комплекса маркетинга предприятия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6</w:t>
      </w:r>
    </w:p>
    <w:p w:rsidR="00BD74AC" w:rsidRPr="00BD74AC" w:rsidRDefault="00BD74AC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1.1 </w:t>
      </w:r>
      <w:r w:rsidR="00020327" w:rsidRPr="00020327">
        <w:rPr>
          <w:color w:val="000000"/>
          <w:sz w:val="28"/>
          <w:szCs w:val="28"/>
        </w:rPr>
        <w:t>Сущность комплекса маркетинга предприятия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6</w:t>
      </w:r>
    </w:p>
    <w:p w:rsidR="007A035F" w:rsidRDefault="00BD74AC" w:rsidP="007A035F">
      <w:pPr>
        <w:pStyle w:val="a3"/>
        <w:spacing w:before="0" w:beforeAutospacing="0" w:after="0" w:afterAutospacing="0"/>
        <w:rPr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1.2 </w:t>
      </w:r>
      <w:r w:rsidR="00020327" w:rsidRPr="00020327">
        <w:rPr>
          <w:color w:val="000000"/>
          <w:sz w:val="28"/>
          <w:szCs w:val="28"/>
        </w:rPr>
        <w:t>Основные составляющие комплекса маркетинга. Концепция 4P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8</w:t>
      </w:r>
    </w:p>
    <w:p w:rsidR="007A035F" w:rsidRDefault="00BD74AC" w:rsidP="007A035F">
      <w:pPr>
        <w:pStyle w:val="a3"/>
        <w:spacing w:before="0" w:beforeAutospacing="0" w:after="0" w:afterAutospacing="0"/>
        <w:rPr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1.3 </w:t>
      </w:r>
      <w:r w:rsidR="006A4A45" w:rsidRPr="006A4A45">
        <w:rPr>
          <w:color w:val="000000"/>
          <w:sz w:val="28"/>
          <w:szCs w:val="28"/>
        </w:rPr>
        <w:t xml:space="preserve">Составляющие элементы комплексов 7Р, 4С и SIVA 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16</w:t>
      </w:r>
    </w:p>
    <w:p w:rsidR="007A035F" w:rsidRPr="007A035F" w:rsidRDefault="00BD74AC" w:rsidP="007A035F">
      <w:pPr>
        <w:pStyle w:val="a3"/>
        <w:spacing w:before="0" w:beforeAutospacing="0" w:after="0" w:afterAutospacing="0"/>
        <w:rPr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1.4 </w:t>
      </w:r>
      <w:r w:rsidR="006A4A45">
        <w:rPr>
          <w:color w:val="000000"/>
          <w:sz w:val="28"/>
          <w:szCs w:val="28"/>
        </w:rPr>
        <w:t>Выводы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18</w:t>
      </w:r>
    </w:p>
    <w:p w:rsidR="007A035F" w:rsidRDefault="00BD74AC" w:rsidP="007A035F">
      <w:pPr>
        <w:pStyle w:val="a3"/>
        <w:spacing w:before="0" w:beforeAutospacing="0" w:after="0" w:afterAutospacing="0"/>
        <w:rPr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2 </w:t>
      </w:r>
      <w:r w:rsidR="006A4A45" w:rsidRPr="006A4A45">
        <w:rPr>
          <w:color w:val="000000"/>
          <w:sz w:val="28"/>
          <w:szCs w:val="28"/>
        </w:rPr>
        <w:t>Анализ комплекса маркетинга предприятия ГЛХУ «Брестский лесхоз»</w:t>
      </w:r>
      <w:r w:rsidR="00020327">
        <w:rPr>
          <w:color w:val="000000"/>
          <w:sz w:val="28"/>
          <w:szCs w:val="28"/>
        </w:rPr>
        <w:t>»</w:t>
      </w:r>
      <w:r w:rsidRPr="00BD74AC">
        <w:rPr>
          <w:color w:val="000000"/>
          <w:sz w:val="28"/>
          <w:szCs w:val="28"/>
        </w:rPr>
        <w:t xml:space="preserve"> 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19</w:t>
      </w:r>
    </w:p>
    <w:p w:rsidR="00BD74AC" w:rsidRPr="00BD74AC" w:rsidRDefault="00BD74AC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2.1 </w:t>
      </w:r>
      <w:r w:rsidR="006A4A45" w:rsidRPr="006A4A45">
        <w:rPr>
          <w:color w:val="000000"/>
          <w:sz w:val="28"/>
          <w:szCs w:val="28"/>
        </w:rPr>
        <w:t>Краткая характеристика предприятия ГЛХУ «Брестский лесхоз»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19</w:t>
      </w:r>
    </w:p>
    <w:p w:rsidR="00BD74AC" w:rsidRPr="00BD74AC" w:rsidRDefault="00BD74AC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2.2 </w:t>
      </w:r>
      <w:r w:rsidR="006A4A45" w:rsidRPr="006A4A45">
        <w:rPr>
          <w:color w:val="000000"/>
          <w:sz w:val="28"/>
          <w:szCs w:val="28"/>
        </w:rPr>
        <w:t>Анализ внешней среды предприятия ГЛХУ «Брестский лесхоз»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23</w:t>
      </w:r>
    </w:p>
    <w:p w:rsidR="00BD74AC" w:rsidRPr="00BD74AC" w:rsidRDefault="00020327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BD74AC" w:rsidRPr="00BD74AC">
        <w:rPr>
          <w:color w:val="000000"/>
          <w:sz w:val="28"/>
          <w:szCs w:val="28"/>
        </w:rPr>
        <w:t xml:space="preserve"> </w:t>
      </w:r>
      <w:r w:rsidR="006A4A45" w:rsidRPr="006A4A45">
        <w:rPr>
          <w:color w:val="000000"/>
          <w:sz w:val="28"/>
          <w:szCs w:val="28"/>
        </w:rPr>
        <w:t xml:space="preserve">Анализ основных финансово-экономических показателей 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27</w:t>
      </w:r>
    </w:p>
    <w:p w:rsidR="00BD74AC" w:rsidRPr="00BD74AC" w:rsidRDefault="00020327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D74AC" w:rsidRPr="00BD74AC">
        <w:rPr>
          <w:color w:val="000000"/>
          <w:sz w:val="28"/>
          <w:szCs w:val="28"/>
        </w:rPr>
        <w:t xml:space="preserve"> SNW-анализ </w:t>
      </w:r>
      <w:r w:rsidR="007A035F" w:rsidRPr="00EE31F1">
        <w:rPr>
          <w:sz w:val="28"/>
          <w:szCs w:val="28"/>
        </w:rPr>
        <w:ptab w:relativeTo="margin" w:alignment="right" w:leader="dot"/>
      </w:r>
      <w:r w:rsidR="006A4A45">
        <w:rPr>
          <w:sz w:val="28"/>
          <w:szCs w:val="28"/>
        </w:rPr>
        <w:t>30</w:t>
      </w:r>
    </w:p>
    <w:p w:rsidR="00BD74AC" w:rsidRPr="00BD74AC" w:rsidRDefault="00020327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BD74AC" w:rsidRPr="00BD74AC">
        <w:rPr>
          <w:color w:val="000000"/>
          <w:sz w:val="28"/>
          <w:szCs w:val="28"/>
        </w:rPr>
        <w:t xml:space="preserve"> </w:t>
      </w:r>
      <w:r w:rsidR="006A4A45" w:rsidRPr="006A4A45">
        <w:rPr>
          <w:color w:val="000000"/>
          <w:sz w:val="28"/>
          <w:szCs w:val="28"/>
        </w:rPr>
        <w:t xml:space="preserve">Анализ маркетинговой политики предприятия </w:t>
      </w:r>
      <w:r w:rsidR="007A035F" w:rsidRPr="00EE31F1">
        <w:rPr>
          <w:sz w:val="28"/>
          <w:szCs w:val="28"/>
        </w:rPr>
        <w:ptab w:relativeTo="margin" w:alignment="right" w:leader="dot"/>
      </w:r>
      <w:r w:rsidR="000E42D6">
        <w:rPr>
          <w:sz w:val="28"/>
          <w:szCs w:val="28"/>
        </w:rPr>
        <w:t>32</w:t>
      </w:r>
    </w:p>
    <w:p w:rsidR="00BD74AC" w:rsidRPr="00BD74AC" w:rsidRDefault="00020327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BD74AC" w:rsidRPr="00BD74AC">
        <w:rPr>
          <w:color w:val="000000"/>
          <w:sz w:val="28"/>
          <w:szCs w:val="28"/>
        </w:rPr>
        <w:t xml:space="preserve">.1 Товарная политика </w:t>
      </w:r>
      <w:r w:rsidR="007A035F" w:rsidRPr="00EE31F1">
        <w:rPr>
          <w:sz w:val="28"/>
          <w:szCs w:val="28"/>
        </w:rPr>
        <w:ptab w:relativeTo="margin" w:alignment="right" w:leader="dot"/>
      </w:r>
      <w:r w:rsidR="000E42D6">
        <w:rPr>
          <w:sz w:val="28"/>
          <w:szCs w:val="28"/>
        </w:rPr>
        <w:t>32</w:t>
      </w:r>
    </w:p>
    <w:p w:rsidR="007A035F" w:rsidRDefault="00020327" w:rsidP="007A035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BD74AC" w:rsidRPr="00BD74AC">
        <w:rPr>
          <w:color w:val="000000"/>
          <w:sz w:val="28"/>
          <w:szCs w:val="28"/>
        </w:rPr>
        <w:t xml:space="preserve">.2 </w:t>
      </w:r>
      <w:r w:rsidR="000E42D6" w:rsidRPr="00BD74AC">
        <w:rPr>
          <w:color w:val="000000"/>
          <w:sz w:val="28"/>
          <w:szCs w:val="28"/>
        </w:rPr>
        <w:t xml:space="preserve">Ценовая политика </w:t>
      </w:r>
      <w:r w:rsidR="007A035F" w:rsidRPr="00EE31F1">
        <w:rPr>
          <w:sz w:val="28"/>
          <w:szCs w:val="28"/>
        </w:rPr>
        <w:ptab w:relativeTo="margin" w:alignment="right" w:leader="dot"/>
      </w:r>
      <w:r w:rsidR="000E42D6">
        <w:rPr>
          <w:sz w:val="28"/>
          <w:szCs w:val="28"/>
        </w:rPr>
        <w:t>36</w:t>
      </w:r>
    </w:p>
    <w:p w:rsidR="00BD74AC" w:rsidRPr="00BD74AC" w:rsidRDefault="00020327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BD74AC" w:rsidRPr="00BD74AC">
        <w:rPr>
          <w:color w:val="000000"/>
          <w:sz w:val="28"/>
          <w:szCs w:val="28"/>
        </w:rPr>
        <w:t xml:space="preserve">.3 </w:t>
      </w:r>
      <w:r w:rsidR="000E42D6" w:rsidRPr="00BD74AC">
        <w:rPr>
          <w:color w:val="000000"/>
          <w:sz w:val="28"/>
          <w:szCs w:val="28"/>
        </w:rPr>
        <w:t xml:space="preserve">Сбытовая политика </w:t>
      </w:r>
      <w:r w:rsidR="007A035F" w:rsidRPr="00EE31F1">
        <w:rPr>
          <w:sz w:val="28"/>
          <w:szCs w:val="28"/>
        </w:rPr>
        <w:ptab w:relativeTo="margin" w:alignment="right" w:leader="dot"/>
      </w:r>
      <w:r w:rsidR="000E42D6">
        <w:rPr>
          <w:sz w:val="28"/>
          <w:szCs w:val="28"/>
        </w:rPr>
        <w:t>38</w:t>
      </w:r>
    </w:p>
    <w:p w:rsidR="00BD74AC" w:rsidRPr="00BD74AC" w:rsidRDefault="000E42D6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E42D6">
        <w:rPr>
          <w:color w:val="000000"/>
          <w:sz w:val="28"/>
          <w:szCs w:val="28"/>
        </w:rPr>
        <w:t>2.6 SWOT-анализ</w:t>
      </w:r>
      <w:r w:rsidRPr="00EE31F1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42</w:t>
      </w:r>
    </w:p>
    <w:p w:rsidR="00BD74AC" w:rsidRPr="00BD74AC" w:rsidRDefault="00BD74AC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3 Разработка мероприятий по </w:t>
      </w:r>
      <w:r w:rsidR="00020327" w:rsidRPr="00020327">
        <w:rPr>
          <w:color w:val="000000"/>
          <w:sz w:val="28"/>
          <w:szCs w:val="28"/>
        </w:rPr>
        <w:t>совершенствовани</w:t>
      </w:r>
      <w:r w:rsidR="00020327">
        <w:rPr>
          <w:color w:val="000000"/>
          <w:sz w:val="28"/>
          <w:szCs w:val="28"/>
        </w:rPr>
        <w:t>ю комплекса маркетинга предприя</w:t>
      </w:r>
      <w:r w:rsidR="00020327" w:rsidRPr="00020327">
        <w:rPr>
          <w:color w:val="000000"/>
          <w:sz w:val="28"/>
          <w:szCs w:val="28"/>
        </w:rPr>
        <w:t>ти</w:t>
      </w:r>
      <w:r w:rsidR="00020327">
        <w:rPr>
          <w:color w:val="000000"/>
          <w:sz w:val="28"/>
          <w:szCs w:val="28"/>
        </w:rPr>
        <w:t>я ГЛХУ «Брестский лесхоз»</w:t>
      </w:r>
      <w:r w:rsidR="007A035F" w:rsidRPr="00EE31F1">
        <w:rPr>
          <w:sz w:val="28"/>
          <w:szCs w:val="28"/>
        </w:rPr>
        <w:ptab w:relativeTo="margin" w:alignment="right" w:leader="dot"/>
      </w:r>
      <w:r w:rsidR="000E42D6">
        <w:rPr>
          <w:sz w:val="28"/>
          <w:szCs w:val="28"/>
        </w:rPr>
        <w:t>44</w:t>
      </w:r>
    </w:p>
    <w:p w:rsidR="00BD74AC" w:rsidRPr="00BD74AC" w:rsidRDefault="00BD74AC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Заключение </w:t>
      </w:r>
      <w:r w:rsidR="007A035F" w:rsidRPr="00EE31F1">
        <w:rPr>
          <w:sz w:val="28"/>
          <w:szCs w:val="28"/>
        </w:rPr>
        <w:ptab w:relativeTo="margin" w:alignment="right" w:leader="dot"/>
      </w:r>
      <w:r w:rsidR="000E42D6">
        <w:rPr>
          <w:sz w:val="28"/>
          <w:szCs w:val="28"/>
        </w:rPr>
        <w:t>59</w:t>
      </w:r>
    </w:p>
    <w:p w:rsidR="00BD74AC" w:rsidRPr="00BD74AC" w:rsidRDefault="00BD74AC" w:rsidP="007A03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Список использованной литературы </w:t>
      </w:r>
      <w:r w:rsidR="007A035F" w:rsidRPr="00EE31F1">
        <w:rPr>
          <w:sz w:val="28"/>
          <w:szCs w:val="28"/>
        </w:rPr>
        <w:ptab w:relativeTo="margin" w:alignment="right" w:leader="dot"/>
      </w:r>
      <w:r w:rsidR="000E42D6">
        <w:rPr>
          <w:sz w:val="28"/>
          <w:szCs w:val="28"/>
        </w:rPr>
        <w:t>60</w:t>
      </w:r>
    </w:p>
    <w:p w:rsidR="00D079EC" w:rsidRDefault="00BD74AC" w:rsidP="007A035F">
      <w:pPr>
        <w:pStyle w:val="a3"/>
        <w:spacing w:before="0" w:beforeAutospacing="0" w:after="0" w:afterAutospacing="0"/>
        <w:rPr>
          <w:sz w:val="28"/>
          <w:szCs w:val="28"/>
        </w:rPr>
      </w:pPr>
      <w:r w:rsidRPr="00BD74AC">
        <w:rPr>
          <w:color w:val="000000"/>
          <w:sz w:val="28"/>
          <w:szCs w:val="28"/>
        </w:rPr>
        <w:t xml:space="preserve">Приложение А </w:t>
      </w:r>
    </w:p>
    <w:p w:rsidR="00C00B4B" w:rsidRDefault="00C00B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p w:rsidR="00C00B4B" w:rsidRPr="00C00B4B" w:rsidRDefault="00C00B4B" w:rsidP="00C00B4B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C00B4B">
        <w:rPr>
          <w:b/>
          <w:color w:val="000000"/>
          <w:sz w:val="28"/>
          <w:szCs w:val="28"/>
        </w:rPr>
        <w:lastRenderedPageBreak/>
        <w:t>Введение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цесс управления маркетингом – эт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ий комплекс мер стратегиче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го и тактического характера, направленны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ффективное осуществление ры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чного поведения фирмы и достижения ее основной цели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правной точкой маркетинговой деятельности является анализ рыночных возможностей, после чего следуют отбор целевых рынков, разработка комплекса маркетинга и претворение в жизнь маркетинговых мероприятий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словарю по маркетингу Азоева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, комплекс маркетинга – базис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 элементы маркетинга, его основные составляющие, в число которых включают товар, цену, сделку купли-продажи, методы 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остранения, продвижения това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, методы стимулирования продаж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ыре компонента комплекса маркетинга часто называют «4P» – по первой букве их названий на английском языке: product (продукт), price (цена), promotion (продвижение), place (место)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альность данной темы заключается в том, что эффективное управление в современных условиях рынка – необходимое условие повышения эффективности бизнеса, создания, развития и реализации конкурентных преимуществ предприятия. Перед современным руководителем встают стра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ческие вопросы выбора направ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 развития бизнеса и определения ключе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 конкурентных преимуществ ком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нии. Выработка такого видения и управления компетенцией организации является ключевой, предпринимательской, функцией менеджмента компании. И именно от эффективности последних зависит сегодня объёмы продаж и прибыли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каждого из факторов м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етинга компании и их соответ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е рынку оцениваются маркетинговыми исс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дованиями. Для успешного суще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ования фирмы на рынке очень важно правильно спланировать и проанализировать деятельность фирмы во всех областях: товарной политике, ценообразовании, распределении и продвижении товара. Это еще р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 подтверждает актуальность за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ой темы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а 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ой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: «Совершенствование маркетинговой деятельности 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ХУ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стский лесхоз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ъектом исследования данной работы является политика 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функционирование 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приятия 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ХУ</w:t>
      </w:r>
      <w:r w:rsidR="00711B05"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стский лесхоз</w:t>
      </w:r>
      <w:r w:rsidR="00711B05"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метом данной 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ой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 яв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ются основные инструменты мар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тинговой деятельности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ой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 является исследование совершенствование </w:t>
      </w:r>
      <w:r w:rsidR="00711B05"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кетинговой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и на предприятии.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жение поставленной цели представляется возможн</w:t>
      </w:r>
      <w:r w:rsid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м посредством ре</w:t>
      </w: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ния следующих задач: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проанализировать финансово-хозяйственную деятельность предприятия;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разработать SWOT-анализ для предприятия;</w:t>
      </w:r>
    </w:p>
    <w:p w:rsidR="00C00B4B" w:rsidRPr="00C00B4B" w:rsidRDefault="00C00B4B" w:rsidP="00C0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предоставить рекомендации по улучшению маркетинговой деятельности на предприятии.</w:t>
      </w:r>
    </w:p>
    <w:p w:rsidR="00711B05" w:rsidRDefault="00711B0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711B05" w:rsidRPr="00711B05" w:rsidRDefault="00711B05" w:rsidP="00711B05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711B05">
        <w:rPr>
          <w:b/>
          <w:color w:val="000000"/>
          <w:sz w:val="28"/>
          <w:szCs w:val="28"/>
        </w:rPr>
        <w:lastRenderedPageBreak/>
        <w:t>Заключение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кетинговая политика – это общий план, ориентированный на основную идею либо на определенные цели (величины) и устанавливающий рамки бизнес-стратегии (экономического поведения), а также характеризующий необходимые оперативные действия (применение маркетинговых инструментов) в предпринима-тельстве. Маркетинговая политика полностью отражает деятельность компании в сфере продвижения на рынок своей продукции. Она также отражает развитие и са-мой компании. Маркетинговая политика предприятия включает в себя 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рную, </w:t>
      </w: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овую, сбытовую политику, а также политику продвижения товара на рынке. Именно по такой схеме будет изложена политика предприятия: от выбора товара, определения его цены, различных методов сбыта до конечного этапа – продвижения товара, этапа на котором наращивается прибыль предприятия от продажи товара.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 маркетингового микса состоит в том, чтобы сформировать набор, который не только бы удовлетворял потребности потенциальных клиентов в рамках целевых рынков, но и максимизировал эффективность организации.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 целью деятельности предприятия является хозяйственная деятельность, направленная на получение прибыли. Исходя из проанализированной маркетинговой системы в третьем разделе были предложены мероприятия по совершенст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ию маркетинговых деятельно</w:t>
      </w: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 предприятия: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совершенствование выставочной деятельности;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щивание новой продукции, которая будет создавать конкурентное преимущество</w:t>
      </w: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отдела маркетинга</w:t>
      </w: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сайта интернет-магазина ГЛХУ «Брестский лесхоз»;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расчет эффективности мероприятий.</w:t>
      </w:r>
    </w:p>
    <w:p w:rsidR="00711B05" w:rsidRP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мероприятия являются экономич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и обоснованными и целесообраз</w:t>
      </w: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и для реализации.</w:t>
      </w:r>
    </w:p>
    <w:p w:rsidR="00711B05" w:rsidRDefault="00711B05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в дан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ой</w:t>
      </w:r>
      <w:r w:rsidRPr="00711B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е выполнены поставленные задачи по совершенствованию маркетинговой деятельности и предложены эффективные мероприятия по улучшению маркетинговой деятельности. </w:t>
      </w:r>
    </w:p>
    <w:p w:rsidR="00D079EC" w:rsidRPr="00C00B4B" w:rsidRDefault="00D079EC" w:rsidP="0071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D079EC" w:rsidRPr="00D079EC" w:rsidRDefault="00D079EC" w:rsidP="00D07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D079EC" w:rsidRPr="00D079EC" w:rsidRDefault="00D079EC" w:rsidP="00D07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9EC" w:rsidRPr="00AB1EE8" w:rsidRDefault="002B0C15" w:rsidP="00D07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erin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rtley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delius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rketing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вная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я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2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ayback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chine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ion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cGraw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ll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9EC" w:rsidRPr="00D079E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shing</w:t>
      </w:r>
      <w:r w:rsidR="00D079EC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>, — 2001.</w:t>
      </w:r>
    </w:p>
    <w:p w:rsidR="00AB1EE8" w:rsidRDefault="00D079EC" w:rsidP="002B0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2B0C15" w:rsidRPr="002B0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лер Ф., Армстронг Г., Сондерс </w:t>
      </w:r>
      <w:r w:rsidR="002B0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ж., Вонг В. Основы маркетинга: </w:t>
      </w:r>
      <w:r w:rsidR="002B0C15" w:rsidRPr="002B0C1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. с англ. – 2-е европ. изд. –</w:t>
      </w:r>
      <w:r w:rsidR="002B0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; СПб.; К.: Издательский дом </w:t>
      </w:r>
      <w:r w:rsid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льямс», 2000. – С. 29–60. </w:t>
      </w:r>
    </w:p>
    <w:p w:rsidR="00D079EC" w:rsidRPr="00D079EC" w:rsidRDefault="00D079EC" w:rsidP="002B0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3. Мазилкина Е. Брендинг. - М.: ИТК «Дашков и К°», 2008 - С.83</w:t>
      </w:r>
    </w:p>
    <w:p w:rsidR="00AB1EE8" w:rsidRDefault="00D079EC" w:rsidP="00D07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AB1EE8" w:rsidRPr="00AB1EE8">
        <w:rPr>
          <w:lang w:eastAsia="ru-RU"/>
        </w:rPr>
        <w:t xml:space="preserve"> </w:t>
      </w:r>
      <w:r w:rsid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B1EE8" w:rsidRP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>dvesti</w:t>
      </w:r>
      <w:r w:rsid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>. Что такое реклама? Основные принципы рекламы</w:t>
      </w:r>
      <w:r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1E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Режим доступа: </w:t>
      </w:r>
      <w:hyperlink r:id="rId8" w:history="1">
        <w:r w:rsidR="00AB1EE8" w:rsidRPr="00DF401A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advesti.ru/publish/osn/200405_recwhat/.\</w:t>
        </w:r>
      </w:hyperlink>
    </w:p>
    <w:p w:rsidR="00711B05" w:rsidRPr="00711B05" w:rsidRDefault="00D079EC" w:rsidP="00711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9E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11B05" w:rsidRP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рёмин В.Н. Маркетинг: основы и маркетинг информации: учебник /В.Н. Ерёмин. - М.: КНОРУС, 2006. - 656 с.</w:t>
      </w:r>
    </w:p>
    <w:p w:rsidR="00711B05" w:rsidRPr="00711B05" w:rsidRDefault="00711B05" w:rsidP="00711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>. Уткин Э.А.Маркетинг. - М.: Ассоциация авторов и издателей «Тандем». Издательство ЭКМОС, 2001. - 320 с.</w:t>
      </w:r>
    </w:p>
    <w:p w:rsidR="00711B05" w:rsidRPr="00711B05" w:rsidRDefault="00711B05" w:rsidP="00711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ксон П.Р. Управление маркетингом. - М.: Бином, 1998. - Гл. 9, Ю, 13.</w:t>
      </w:r>
    </w:p>
    <w:p w:rsidR="00711B05" w:rsidRPr="00711B05" w:rsidRDefault="00711B05" w:rsidP="00711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>. Ламбен Ж.-Ж. Стратегический маркетинг. - СПб.: Наука, 1996. - Гл. 10-13.</w:t>
      </w:r>
    </w:p>
    <w:p w:rsidR="00711B05" w:rsidRPr="00711B05" w:rsidRDefault="00711B05" w:rsidP="00711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>. Энджел Д.Ф. и др. Поведение потребителей. - СПб.: Питер, 1999. - Гл. 24..</w:t>
      </w:r>
    </w:p>
    <w:p w:rsidR="00711B05" w:rsidRPr="00711B05" w:rsidRDefault="00711B05" w:rsidP="00711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ляев В.И. Маркетинг: основы теории и практики: учебник/ В.И. Беляев- 2-е изд., стер. - М.: КНОРУС, 2007. - 672 с.</w:t>
      </w:r>
    </w:p>
    <w:p w:rsidR="00591DD4" w:rsidRPr="00BD74AC" w:rsidRDefault="00711B05" w:rsidP="00711B0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711B05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льник Г. - Сумы: ИТД “Университетская книга”, 2002.-632 с.</w:t>
      </w:r>
    </w:p>
    <w:sectPr w:rsidR="00591DD4" w:rsidRPr="00BD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EE" w:rsidRDefault="00DA3AEE" w:rsidP="00EE31F1">
      <w:pPr>
        <w:spacing w:after="0" w:line="240" w:lineRule="auto"/>
      </w:pPr>
      <w:r>
        <w:separator/>
      </w:r>
    </w:p>
  </w:endnote>
  <w:endnote w:type="continuationSeparator" w:id="0">
    <w:p w:rsidR="00DA3AEE" w:rsidRDefault="00DA3AEE" w:rsidP="00EE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EE" w:rsidRDefault="00DA3AEE" w:rsidP="00EE31F1">
      <w:pPr>
        <w:spacing w:after="0" w:line="240" w:lineRule="auto"/>
      </w:pPr>
      <w:r>
        <w:separator/>
      </w:r>
    </w:p>
  </w:footnote>
  <w:footnote w:type="continuationSeparator" w:id="0">
    <w:p w:rsidR="00DA3AEE" w:rsidRDefault="00DA3AEE" w:rsidP="00EE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7A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7B"/>
    <w:rsid w:val="00020327"/>
    <w:rsid w:val="000E42D6"/>
    <w:rsid w:val="0019453B"/>
    <w:rsid w:val="0023557B"/>
    <w:rsid w:val="002B0C15"/>
    <w:rsid w:val="003966F6"/>
    <w:rsid w:val="004859C3"/>
    <w:rsid w:val="00591DD4"/>
    <w:rsid w:val="005C0F81"/>
    <w:rsid w:val="005D4612"/>
    <w:rsid w:val="006326CA"/>
    <w:rsid w:val="006A4A45"/>
    <w:rsid w:val="00702405"/>
    <w:rsid w:val="00711B05"/>
    <w:rsid w:val="007A035F"/>
    <w:rsid w:val="007A70BA"/>
    <w:rsid w:val="00A85A55"/>
    <w:rsid w:val="00AB1EE8"/>
    <w:rsid w:val="00B567D1"/>
    <w:rsid w:val="00BD74AC"/>
    <w:rsid w:val="00C00B4B"/>
    <w:rsid w:val="00C57D34"/>
    <w:rsid w:val="00D079EC"/>
    <w:rsid w:val="00DA3AEE"/>
    <w:rsid w:val="00EE31F1"/>
    <w:rsid w:val="00F5268F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3A578-83DA-4D2F-BF71-68630062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31F1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EE31F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31F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E31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AB1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esti.ru/publish/osn/200405_recwhat/.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1C8D-5117-4225-9CA6-E199E7E7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Русинович</dc:creator>
  <cp:keywords/>
  <dc:description/>
  <cp:lastModifiedBy>Ира Русинович</cp:lastModifiedBy>
  <cp:revision>3</cp:revision>
  <dcterms:created xsi:type="dcterms:W3CDTF">2021-12-24T15:11:00Z</dcterms:created>
  <dcterms:modified xsi:type="dcterms:W3CDTF">2021-12-24T15:11:00Z</dcterms:modified>
</cp:coreProperties>
</file>